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2D479892" w:rsidR="004D11E4" w:rsidRPr="009C0243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9C0243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6E2468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Pr="009C0243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251717BB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01F62D97" w14:textId="77777777" w:rsidR="004D11E4" w:rsidRPr="00782B5E" w:rsidRDefault="004D11E4" w:rsidP="00B8466E">
      <w:pPr>
        <w:widowControl/>
        <w:jc w:val="left"/>
        <w:rPr>
          <w:rFonts w:asciiTheme="minorEastAsia" w:hAnsiTheme="minorEastAsia"/>
        </w:rPr>
      </w:pPr>
    </w:p>
    <w:p w14:paraId="5593AAB9" w14:textId="77777777" w:rsidR="00AD2969" w:rsidRDefault="004D11E4" w:rsidP="00AD2969">
      <w:pPr>
        <w:autoSpaceDE w:val="0"/>
        <w:autoSpaceDN w:val="0"/>
        <w:adjustRightInd w:val="0"/>
        <w:ind w:leftChars="200" w:left="2280" w:hangingChars="800" w:hanging="1920"/>
        <w:jc w:val="left"/>
        <w:rPr>
          <w:sz w:val="24"/>
          <w:szCs w:val="24"/>
        </w:rPr>
      </w:pPr>
      <w:r w:rsidRPr="00782B5E">
        <w:rPr>
          <w:rFonts w:asciiTheme="minorEastAsia" w:hAnsiTheme="minorEastAsia" w:hint="eastAsia"/>
          <w:sz w:val="24"/>
          <w:szCs w:val="24"/>
        </w:rPr>
        <w:t>・委託業務名</w:t>
      </w:r>
      <w:r w:rsidR="00BF3D31" w:rsidRPr="00782B5E">
        <w:rPr>
          <w:rFonts w:asciiTheme="minorEastAsia" w:hAnsiTheme="minorEastAsia" w:hint="eastAsia"/>
          <w:sz w:val="24"/>
          <w:szCs w:val="24"/>
        </w:rPr>
        <w:t>：</w:t>
      </w:r>
      <w:r w:rsidR="00A03307" w:rsidRPr="00BB43C2">
        <w:rPr>
          <w:rFonts w:hint="eastAsia"/>
          <w:sz w:val="24"/>
          <w:szCs w:val="24"/>
        </w:rPr>
        <w:t>佐賀県オフィス系企業誘致プロモーション</w:t>
      </w:r>
      <w:r w:rsidR="00A03307">
        <w:rPr>
          <w:rFonts w:hint="eastAsia"/>
          <w:sz w:val="24"/>
          <w:szCs w:val="24"/>
        </w:rPr>
        <w:t>業務（県内</w:t>
      </w:r>
      <w:r w:rsidR="00AD2969">
        <w:rPr>
          <w:rFonts w:hint="eastAsia"/>
          <w:sz w:val="24"/>
          <w:szCs w:val="24"/>
        </w:rPr>
        <w:t>西部</w:t>
      </w:r>
    </w:p>
    <w:p w14:paraId="5C3FA65D" w14:textId="7C2EF7A9" w:rsidR="004D11E4" w:rsidRPr="00AD2969" w:rsidRDefault="00A03307" w:rsidP="00AD2969">
      <w:pPr>
        <w:autoSpaceDE w:val="0"/>
        <w:autoSpaceDN w:val="0"/>
        <w:adjustRightInd w:val="0"/>
        <w:ind w:leftChars="1000" w:left="180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域対象）</w:t>
      </w:r>
      <w:r w:rsidR="004D11E4" w:rsidRPr="00782B5E">
        <w:rPr>
          <w:rFonts w:asciiTheme="minorEastAsia" w:hAnsiTheme="minorEastAsia" w:hint="eastAsia"/>
          <w:sz w:val="24"/>
          <w:szCs w:val="24"/>
        </w:rPr>
        <w:t>（</w:t>
      </w:r>
      <w:r w:rsidR="00456885" w:rsidRPr="00782B5E">
        <w:rPr>
          <w:rFonts w:asciiTheme="minorEastAsia" w:hAnsiTheme="minorEastAsia" w:hint="eastAsia"/>
          <w:sz w:val="24"/>
          <w:szCs w:val="24"/>
        </w:rPr>
        <w:t>令和</w:t>
      </w:r>
      <w:r w:rsidR="00BE1DA7" w:rsidRPr="00EA33A9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4D11E4" w:rsidRPr="00EA33A9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AD2969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4D11E4" w:rsidRPr="00EA33A9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AD2969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4D11E4" w:rsidRPr="00EA33A9">
        <w:rPr>
          <w:rFonts w:asciiTheme="minorEastAsia" w:hAnsiTheme="minorEastAsia" w:hint="eastAsia"/>
          <w:color w:val="000000" w:themeColor="text1"/>
          <w:sz w:val="24"/>
          <w:szCs w:val="24"/>
        </w:rPr>
        <w:t>日付け公示</w:t>
      </w:r>
      <w:r w:rsidR="006817FD" w:rsidRPr="00782B5E">
        <w:rPr>
          <w:rFonts w:asciiTheme="minorEastAsia" w:hAnsiTheme="minorEastAsia" w:hint="eastAsia"/>
          <w:sz w:val="24"/>
          <w:szCs w:val="24"/>
        </w:rPr>
        <w:t>）</w:t>
      </w:r>
    </w:p>
    <w:p w14:paraId="10DE1395" w14:textId="77777777" w:rsidR="004D11E4" w:rsidRPr="002D2A62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61A9B770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＜提案書類＞　　</w:t>
      </w:r>
    </w:p>
    <w:p w14:paraId="3F47E692" w14:textId="22F3F79E" w:rsidR="00AD2969" w:rsidRDefault="00AD2969" w:rsidP="004655F7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ア　提案書・・・正本１部、副本６部</w:t>
      </w:r>
    </w:p>
    <w:p w14:paraId="4187AB3A" w14:textId="6CBD8FF0" w:rsidR="004D11E4" w:rsidRDefault="00AD2969" w:rsidP="00AD2969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655F7">
        <w:rPr>
          <w:rFonts w:hint="eastAsia"/>
          <w:sz w:val="24"/>
          <w:szCs w:val="24"/>
        </w:rPr>
        <w:t>企画内容案</w:t>
      </w:r>
    </w:p>
    <w:p w14:paraId="460E89DD" w14:textId="1F701F6B" w:rsidR="004655F7" w:rsidRDefault="004655F7" w:rsidP="00AD2969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実施スケジュール案</w:t>
      </w:r>
    </w:p>
    <w:p w14:paraId="52EA2223" w14:textId="13D4AAC4" w:rsidR="004655F7" w:rsidRDefault="004655F7" w:rsidP="00AD2969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実施体制表</w:t>
      </w:r>
    </w:p>
    <w:p w14:paraId="4330C108" w14:textId="4D216A3F" w:rsidR="00AD2969" w:rsidRDefault="00AD2969" w:rsidP="00AD2969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イ　実績書（様式第５号）・・・副本６部</w:t>
      </w:r>
    </w:p>
    <w:p w14:paraId="6378F36B" w14:textId="1BD395FF" w:rsidR="004655F7" w:rsidRDefault="00AD2969" w:rsidP="004655F7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ウ　</w:t>
      </w:r>
      <w:r w:rsidR="004655F7">
        <w:rPr>
          <w:rFonts w:hint="eastAsia"/>
          <w:sz w:val="24"/>
          <w:szCs w:val="24"/>
        </w:rPr>
        <w:t>見積書</w:t>
      </w:r>
      <w:r>
        <w:rPr>
          <w:rFonts w:hint="eastAsia"/>
          <w:sz w:val="24"/>
          <w:szCs w:val="24"/>
        </w:rPr>
        <w:t>・・・正本１部、副本６部</w:t>
      </w:r>
    </w:p>
    <w:p w14:paraId="48163F0C" w14:textId="77777777" w:rsidR="00AD2969" w:rsidRPr="009C0243" w:rsidRDefault="00AD2969" w:rsidP="004655F7">
      <w:pPr>
        <w:widowControl/>
        <w:ind w:firstLineChars="100" w:firstLine="240"/>
        <w:jc w:val="left"/>
        <w:rPr>
          <w:rFonts w:hint="eastAsia"/>
          <w:sz w:val="24"/>
          <w:szCs w:val="24"/>
        </w:rPr>
      </w:pPr>
    </w:p>
    <w:p w14:paraId="0CC0B5C0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58094CE2" w14:textId="0FAD9703" w:rsidR="00B8466E" w:rsidRPr="009C0243" w:rsidRDefault="00456885" w:rsidP="009C27C9">
      <w:pPr>
        <w:widowControl/>
        <w:ind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E1DA7">
        <w:rPr>
          <w:rFonts w:hint="eastAsia"/>
          <w:sz w:val="24"/>
          <w:szCs w:val="24"/>
        </w:rPr>
        <w:t>８</w:t>
      </w:r>
      <w:r w:rsidR="00B8466E" w:rsidRPr="009C0243">
        <w:rPr>
          <w:rFonts w:hint="eastAsia"/>
          <w:sz w:val="24"/>
          <w:szCs w:val="24"/>
        </w:rPr>
        <w:t>年</w:t>
      </w:r>
      <w:r w:rsidR="009C27C9">
        <w:rPr>
          <w:rFonts w:hint="eastAsia"/>
          <w:sz w:val="24"/>
          <w:szCs w:val="24"/>
        </w:rPr>
        <w:t xml:space="preserve">　</w:t>
      </w:r>
      <w:r w:rsidR="00CC0F9F">
        <w:rPr>
          <w:rFonts w:hint="eastAsia"/>
          <w:sz w:val="24"/>
          <w:szCs w:val="24"/>
        </w:rPr>
        <w:t xml:space="preserve">　</w:t>
      </w:r>
      <w:r w:rsidR="00B8466E" w:rsidRPr="009C0243">
        <w:rPr>
          <w:rFonts w:hint="eastAsia"/>
          <w:sz w:val="24"/>
          <w:szCs w:val="24"/>
        </w:rPr>
        <w:t>月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1AD31531" w14:textId="0BFF37BD" w:rsidR="00B8466E" w:rsidRPr="009C0243" w:rsidRDefault="006A4543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4D11E4" w:rsidRPr="009C0243">
        <w:rPr>
          <w:rFonts w:hint="eastAsia"/>
          <w:sz w:val="24"/>
          <w:szCs w:val="24"/>
        </w:rPr>
        <w:t>佐賀県</w:t>
      </w:r>
      <w:r w:rsidR="0089708E">
        <w:rPr>
          <w:rFonts w:hint="eastAsia"/>
          <w:sz w:val="24"/>
          <w:szCs w:val="24"/>
        </w:rPr>
        <w:t xml:space="preserve"> </w:t>
      </w:r>
      <w:r w:rsidR="00456885">
        <w:rPr>
          <w:rFonts w:hint="eastAsia"/>
          <w:sz w:val="24"/>
          <w:szCs w:val="24"/>
        </w:rPr>
        <w:t>産業労働部</w:t>
      </w:r>
      <w:r w:rsidR="0089708E">
        <w:rPr>
          <w:rFonts w:hint="eastAsia"/>
          <w:sz w:val="24"/>
          <w:szCs w:val="24"/>
        </w:rPr>
        <w:t xml:space="preserve"> </w:t>
      </w:r>
      <w:r w:rsidR="00456885">
        <w:rPr>
          <w:rFonts w:hint="eastAsia"/>
          <w:sz w:val="24"/>
          <w:szCs w:val="24"/>
        </w:rPr>
        <w:t>企業立地</w:t>
      </w:r>
      <w:r w:rsidR="00DA2C08" w:rsidRPr="009C0243">
        <w:rPr>
          <w:rFonts w:hint="eastAsia"/>
          <w:sz w:val="24"/>
          <w:szCs w:val="24"/>
        </w:rPr>
        <w:t xml:space="preserve">課長　　</w:t>
      </w:r>
      <w:r w:rsidR="00B8466E" w:rsidRPr="009C0243">
        <w:rPr>
          <w:rFonts w:hint="eastAsia"/>
          <w:sz w:val="24"/>
          <w:szCs w:val="24"/>
        </w:rPr>
        <w:t>様</w:t>
      </w: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254C4274" w:rsidR="00ED3BA9" w:rsidRPr="009C0243" w:rsidRDefault="004E28F2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代表者</w:t>
      </w:r>
      <w:r w:rsidR="00ED3BA9"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</w:t>
      </w:r>
      <w:r>
        <w:rPr>
          <w:rFonts w:ascii="ＭＳ 明朝" w:hAnsi="ＭＳ 明朝" w:cs="ＭＳ 明朝" w:hint="eastAsia"/>
          <w:kern w:val="0"/>
          <w:sz w:val="24"/>
          <w:szCs w:val="24"/>
          <w:u w:val="single"/>
        </w:rPr>
        <w:t>・</w:t>
      </w: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8F2" w:rsidRPr="004E28F2">
              <w:rPr>
                <w:rFonts w:ascii="ＭＳ 明朝" w:eastAsia="ＭＳ 明朝" w:hAnsi="ＭＳ 明朝" w:cs="ＭＳ 明朝"/>
                <w:kern w:val="0"/>
                <w:sz w:val="12"/>
                <w:szCs w:val="24"/>
                <w:u w:val="single"/>
              </w:rPr>
              <w:t>ふりがな</w:t>
            </w:r>
          </w:rt>
          <w:rubyBase>
            <w:r w:rsidR="004E28F2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氏名</w:t>
            </w:r>
          </w:rubyBase>
        </w:ruby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ED3BA9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9C0243" w:rsidRDefault="004D11E4" w:rsidP="004D11E4">
      <w:pPr>
        <w:widowControl/>
        <w:ind w:firstLineChars="1900" w:firstLine="4560"/>
        <w:jc w:val="left"/>
        <w:rPr>
          <w:sz w:val="24"/>
          <w:szCs w:val="24"/>
        </w:rPr>
      </w:pPr>
    </w:p>
    <w:p w14:paraId="156FE5E3" w14:textId="77777777" w:rsidR="004D11E4" w:rsidRPr="009C0243" w:rsidRDefault="004D11E4" w:rsidP="0030514A">
      <w:pPr>
        <w:widowControl/>
        <w:ind w:firstLineChars="1900" w:firstLine="4180"/>
        <w:jc w:val="left"/>
        <w:rPr>
          <w:sz w:val="22"/>
        </w:rPr>
      </w:pPr>
    </w:p>
    <w:p w14:paraId="00D2FE60" w14:textId="055AB9B3" w:rsidR="004D11E4" w:rsidRPr="009C0243" w:rsidRDefault="004D11E4" w:rsidP="0089708E">
      <w:pPr>
        <w:widowControl/>
        <w:jc w:val="left"/>
        <w:rPr>
          <w:sz w:val="22"/>
        </w:rPr>
      </w:pPr>
    </w:p>
    <w:sectPr w:rsidR="004D11E4" w:rsidRPr="009C0243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274C1" w14:textId="77777777" w:rsidR="00676290" w:rsidRDefault="00676290" w:rsidP="0083383D">
      <w:r>
        <w:separator/>
      </w:r>
    </w:p>
  </w:endnote>
  <w:endnote w:type="continuationSeparator" w:id="0">
    <w:p w14:paraId="4693AB02" w14:textId="77777777" w:rsidR="00676290" w:rsidRDefault="0067629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5A48" w14:textId="77777777" w:rsidR="00941B55" w:rsidRDefault="00941B55">
    <w:pPr>
      <w:pStyle w:val="a5"/>
      <w:jc w:val="center"/>
    </w:pPr>
  </w:p>
  <w:p w14:paraId="4CA54C2E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12D27" w14:textId="77777777" w:rsidR="00676290" w:rsidRDefault="00676290" w:rsidP="0083383D">
      <w:r>
        <w:separator/>
      </w:r>
    </w:p>
  </w:footnote>
  <w:footnote w:type="continuationSeparator" w:id="0">
    <w:p w14:paraId="3D5E9B00" w14:textId="77777777" w:rsidR="00676290" w:rsidRDefault="0067629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393E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447387787">
    <w:abstractNumId w:val="0"/>
  </w:num>
  <w:num w:numId="2" w16cid:durableId="283730669">
    <w:abstractNumId w:val="3"/>
  </w:num>
  <w:num w:numId="3" w16cid:durableId="2006738304">
    <w:abstractNumId w:val="2"/>
  </w:num>
  <w:num w:numId="4" w16cid:durableId="58395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4276"/>
    <w:rsid w:val="00006C13"/>
    <w:rsid w:val="000075E6"/>
    <w:rsid w:val="00012F52"/>
    <w:rsid w:val="000260D5"/>
    <w:rsid w:val="00041BE8"/>
    <w:rsid w:val="00045512"/>
    <w:rsid w:val="00053FC4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242F5"/>
    <w:rsid w:val="00131886"/>
    <w:rsid w:val="00134931"/>
    <w:rsid w:val="001525B8"/>
    <w:rsid w:val="00161C2D"/>
    <w:rsid w:val="00174B8D"/>
    <w:rsid w:val="00181C9F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3ABF"/>
    <w:rsid w:val="001F697E"/>
    <w:rsid w:val="002015B5"/>
    <w:rsid w:val="00201F91"/>
    <w:rsid w:val="0020492B"/>
    <w:rsid w:val="002115FD"/>
    <w:rsid w:val="00212724"/>
    <w:rsid w:val="00224CD7"/>
    <w:rsid w:val="00225CF3"/>
    <w:rsid w:val="00242A3A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D2A62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73138"/>
    <w:rsid w:val="00381530"/>
    <w:rsid w:val="003A75EE"/>
    <w:rsid w:val="003B416E"/>
    <w:rsid w:val="003C7888"/>
    <w:rsid w:val="003D2B91"/>
    <w:rsid w:val="003D2D42"/>
    <w:rsid w:val="003D58CA"/>
    <w:rsid w:val="003F1883"/>
    <w:rsid w:val="003F2931"/>
    <w:rsid w:val="00400BD3"/>
    <w:rsid w:val="0040110A"/>
    <w:rsid w:val="004042D2"/>
    <w:rsid w:val="00404615"/>
    <w:rsid w:val="0040591E"/>
    <w:rsid w:val="00407BD7"/>
    <w:rsid w:val="004102E7"/>
    <w:rsid w:val="00413939"/>
    <w:rsid w:val="00434BD2"/>
    <w:rsid w:val="0045008D"/>
    <w:rsid w:val="00451218"/>
    <w:rsid w:val="00456885"/>
    <w:rsid w:val="004623E1"/>
    <w:rsid w:val="00464943"/>
    <w:rsid w:val="004655F7"/>
    <w:rsid w:val="004728FD"/>
    <w:rsid w:val="004A6C78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D67C0"/>
    <w:rsid w:val="004E28F2"/>
    <w:rsid w:val="004E5CD6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84D24"/>
    <w:rsid w:val="005A5383"/>
    <w:rsid w:val="005A6307"/>
    <w:rsid w:val="005A7171"/>
    <w:rsid w:val="005B395A"/>
    <w:rsid w:val="005E2938"/>
    <w:rsid w:val="005F0692"/>
    <w:rsid w:val="005F55B7"/>
    <w:rsid w:val="005F6776"/>
    <w:rsid w:val="00602131"/>
    <w:rsid w:val="006301F6"/>
    <w:rsid w:val="00635A53"/>
    <w:rsid w:val="006361D2"/>
    <w:rsid w:val="0064387E"/>
    <w:rsid w:val="00651C32"/>
    <w:rsid w:val="00654DCB"/>
    <w:rsid w:val="00672E9E"/>
    <w:rsid w:val="00676290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378"/>
    <w:rsid w:val="006E246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55CDE"/>
    <w:rsid w:val="0076210C"/>
    <w:rsid w:val="00767764"/>
    <w:rsid w:val="0077462F"/>
    <w:rsid w:val="00774E83"/>
    <w:rsid w:val="00780C37"/>
    <w:rsid w:val="00782B5E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46D9"/>
    <w:rsid w:val="00873417"/>
    <w:rsid w:val="008864BD"/>
    <w:rsid w:val="00891358"/>
    <w:rsid w:val="0089708E"/>
    <w:rsid w:val="008B6B8A"/>
    <w:rsid w:val="008C4F2F"/>
    <w:rsid w:val="008C6AC2"/>
    <w:rsid w:val="008C75E7"/>
    <w:rsid w:val="008D4D9C"/>
    <w:rsid w:val="008E1229"/>
    <w:rsid w:val="00900E8F"/>
    <w:rsid w:val="0091452A"/>
    <w:rsid w:val="009243E1"/>
    <w:rsid w:val="00931C78"/>
    <w:rsid w:val="009328F6"/>
    <w:rsid w:val="00936D39"/>
    <w:rsid w:val="00941B55"/>
    <w:rsid w:val="00954DF7"/>
    <w:rsid w:val="009773BF"/>
    <w:rsid w:val="009800A1"/>
    <w:rsid w:val="009A06B7"/>
    <w:rsid w:val="009A14FB"/>
    <w:rsid w:val="009A3008"/>
    <w:rsid w:val="009C0243"/>
    <w:rsid w:val="009C136A"/>
    <w:rsid w:val="009C27C9"/>
    <w:rsid w:val="009D7DFE"/>
    <w:rsid w:val="009F2B0B"/>
    <w:rsid w:val="00A03307"/>
    <w:rsid w:val="00A04283"/>
    <w:rsid w:val="00A048BA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3E6E"/>
    <w:rsid w:val="00A95CF0"/>
    <w:rsid w:val="00AA1CBD"/>
    <w:rsid w:val="00AC1985"/>
    <w:rsid w:val="00AC3CCF"/>
    <w:rsid w:val="00AC479E"/>
    <w:rsid w:val="00AD1538"/>
    <w:rsid w:val="00AD2969"/>
    <w:rsid w:val="00AD7772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1DA7"/>
    <w:rsid w:val="00BE6669"/>
    <w:rsid w:val="00BF3D31"/>
    <w:rsid w:val="00C10F9E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B05AD"/>
    <w:rsid w:val="00CC0E2F"/>
    <w:rsid w:val="00CC0F9F"/>
    <w:rsid w:val="00CC16F4"/>
    <w:rsid w:val="00CD2D62"/>
    <w:rsid w:val="00CD330B"/>
    <w:rsid w:val="00CD61BD"/>
    <w:rsid w:val="00CE3277"/>
    <w:rsid w:val="00CE4475"/>
    <w:rsid w:val="00CF0A49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1964"/>
    <w:rsid w:val="00E66726"/>
    <w:rsid w:val="00E74D80"/>
    <w:rsid w:val="00E7774A"/>
    <w:rsid w:val="00E97F18"/>
    <w:rsid w:val="00EA33A9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66B52"/>
    <w:rsid w:val="00F72906"/>
    <w:rsid w:val="00F75D18"/>
    <w:rsid w:val="00F817CA"/>
    <w:rsid w:val="00F83805"/>
    <w:rsid w:val="00F86A20"/>
    <w:rsid w:val="00F96D4D"/>
    <w:rsid w:val="00FA5E45"/>
    <w:rsid w:val="00FB5F32"/>
    <w:rsid w:val="00FC584C"/>
    <w:rsid w:val="00FE17EE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character" w:styleId="ac">
    <w:name w:val="Hyperlink"/>
    <w:basedOn w:val="a0"/>
    <w:uiPriority w:val="99"/>
    <w:unhideWhenUsed/>
    <w:rsid w:val="00BF3D31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BF3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7C95-7625-4087-A6A9-1BF43B68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島　孝彰（企業立地課）</cp:lastModifiedBy>
  <cp:revision>41</cp:revision>
  <cp:lastPrinted>2018-03-07T07:18:00Z</cp:lastPrinted>
  <dcterms:created xsi:type="dcterms:W3CDTF">2021-05-17T07:12:00Z</dcterms:created>
  <dcterms:modified xsi:type="dcterms:W3CDTF">2026-06-02T23:12:00Z</dcterms:modified>
</cp:coreProperties>
</file>